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7" w:rsidRPr="001351A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łącznik nr 3</w:t>
      </w: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D8782D" w:rsidRDefault="00D8782D" w:rsidP="00D8782D">
      <w:pPr>
        <w:spacing w:line="240" w:lineRule="auto"/>
        <w:ind w:left="-18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z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iedzib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a interneto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telefon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 xml:space="preserve">             ……........................................ 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faks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……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REGON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NIP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wiązując do zapytan</w:t>
      </w:r>
      <w:r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a ofertowego nr ……………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„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Usuwanie azbestu i wyrobów zawierających azbest</w:t>
      </w:r>
      <w:r w:rsidR="0026000C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z terenu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Gminy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Lubrza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ferujemy wykonanie zamówienia, zgodnie z wymogami zawartymi w zapytaniu ofertowym za cenę: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7"/>
        <w:gridCol w:w="1134"/>
        <w:gridCol w:w="1701"/>
        <w:gridCol w:w="992"/>
        <w:gridCol w:w="992"/>
        <w:gridCol w:w="1276"/>
      </w:tblGrid>
      <w:tr w:rsidR="00D8782D" w:rsidRPr="00D8782D" w:rsidTr="001351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dmiot zamówi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</w:t>
            </w:r>
            <w:r w:rsidRPr="00D8782D">
              <w:rPr>
                <w:rFonts w:ascii="Times New Roman" w:eastAsia="Times New Roman" w:hAnsi="Times New Roman"/>
                <w:lang w:eastAsia="pl-PL"/>
              </w:rPr>
              <w:t xml:space="preserve"> ofertowa netto</w:t>
            </w:r>
          </w:p>
          <w:p w:rsidR="00D8782D" w:rsidRPr="00D8782D" w:rsidRDefault="00D8782D">
            <w:pPr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Times New Roman" w:hAnsi="Times New Roman"/>
                <w:bCs/>
                <w:lang w:eastAsia="pl-PL"/>
              </w:rPr>
              <w:t>za 1 m</w:t>
            </w:r>
            <w:r w:rsidRPr="00D8782D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 ofertowa brutto z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1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lość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 xml:space="preserve"> wyrobów zawierających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azbest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znaczonych do unieszkodliwieni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g wniosków właścicieli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Stawk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 kwota podatku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brutto</w:t>
            </w:r>
          </w:p>
        </w:tc>
      </w:tr>
      <w:tr w:rsidR="00D8782D" w:rsidRPr="00D8782D" w:rsidTr="001351A7">
        <w:trPr>
          <w:trHeight w:val="30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demontaż, zabezpieczenie, załadunek i transport falistych płyt azbestowo cementowych z dachów budynków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26000C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3 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2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lastRenderedPageBreak/>
              <w:t>zabezpieczenie, załadunek i transport falistych płyt azbestowo cementowych złożonych luzem na działkach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26000C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62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 w:rsidP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</w:tbl>
    <w:p w:rsidR="005105B5" w:rsidRDefault="005105B5">
      <w:pPr>
        <w:rPr>
          <w:rFonts w:ascii="Times New Roman" w:hAnsi="Times New Roman"/>
        </w:rPr>
      </w:pPr>
    </w:p>
    <w:p w:rsidR="00D8782D" w:rsidRDefault="00D8782D">
      <w:pPr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wka za utylizację 1 Mg (tony ) wyrobów zawierających azbest  brutto ……………………..</w:t>
      </w: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.................................................................................</w:t>
      </w: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(data i czytelny podpis wykonawcy)</w:t>
      </w:r>
    </w:p>
    <w:p w:rsidR="00D8782D" w:rsidRPr="006E7280" w:rsidRDefault="00D8782D" w:rsidP="00D8782D">
      <w:pPr>
        <w:pStyle w:val="Domy9clny"/>
        <w:ind w:left="4248"/>
      </w:pPr>
    </w:p>
    <w:p w:rsidR="00D8782D" w:rsidRPr="00D8782D" w:rsidRDefault="00D8782D" w:rsidP="00D8782D">
      <w:pPr>
        <w:ind w:left="1065"/>
        <w:jc w:val="left"/>
        <w:rPr>
          <w:rFonts w:ascii="Times New Roman" w:hAnsi="Times New Roman"/>
        </w:rPr>
      </w:pPr>
    </w:p>
    <w:sectPr w:rsidR="00D8782D" w:rsidRPr="00D8782D" w:rsidSect="005105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A7" w:rsidRDefault="001351A7" w:rsidP="00D8782D">
      <w:pPr>
        <w:spacing w:line="240" w:lineRule="auto"/>
      </w:pPr>
      <w:r>
        <w:separator/>
      </w:r>
    </w:p>
  </w:endnote>
  <w:endnote w:type="continuationSeparator" w:id="0">
    <w:p w:rsidR="001351A7" w:rsidRDefault="001351A7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5032"/>
      <w:docPartObj>
        <w:docPartGallery w:val="Page Numbers (Bottom of Page)"/>
        <w:docPartUnique/>
      </w:docPartObj>
    </w:sdtPr>
    <w:sdtContent>
      <w:p w:rsidR="001351A7" w:rsidRDefault="000C3D11">
        <w:pPr>
          <w:pStyle w:val="Stopka"/>
        </w:pPr>
        <w:fldSimple w:instr=" PAGE   \* MERGEFORMAT ">
          <w:r w:rsidR="0026000C">
            <w:rPr>
              <w:noProof/>
            </w:rPr>
            <w:t>1</w:t>
          </w:r>
        </w:fldSimple>
      </w:p>
    </w:sdtContent>
  </w:sdt>
  <w:p w:rsidR="001351A7" w:rsidRDefault="001351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A7" w:rsidRDefault="001351A7" w:rsidP="00D8782D">
      <w:pPr>
        <w:spacing w:line="240" w:lineRule="auto"/>
      </w:pPr>
      <w:r>
        <w:separator/>
      </w:r>
    </w:p>
  </w:footnote>
  <w:footnote w:type="continuationSeparator" w:id="0">
    <w:p w:rsidR="001351A7" w:rsidRDefault="001351A7" w:rsidP="00D8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82D"/>
    <w:rsid w:val="00077F97"/>
    <w:rsid w:val="000C3D11"/>
    <w:rsid w:val="001351A7"/>
    <w:rsid w:val="0026000C"/>
    <w:rsid w:val="00266A62"/>
    <w:rsid w:val="00275FA9"/>
    <w:rsid w:val="002E734A"/>
    <w:rsid w:val="003166D3"/>
    <w:rsid w:val="00367C11"/>
    <w:rsid w:val="004E30BF"/>
    <w:rsid w:val="005105B5"/>
    <w:rsid w:val="00757158"/>
    <w:rsid w:val="00862D9E"/>
    <w:rsid w:val="0089500F"/>
    <w:rsid w:val="00CF7A17"/>
    <w:rsid w:val="00D60B11"/>
    <w:rsid w:val="00D67326"/>
    <w:rsid w:val="00D8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1AEB-1654-4DB4-AAC1-0AA926DE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4</cp:revision>
  <dcterms:created xsi:type="dcterms:W3CDTF">2015-04-30T12:24:00Z</dcterms:created>
  <dcterms:modified xsi:type="dcterms:W3CDTF">2016-05-31T09:33:00Z</dcterms:modified>
</cp:coreProperties>
</file>